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C569" w14:textId="02A02DE5" w:rsidR="009F004E" w:rsidRDefault="005F1531" w:rsidP="0010214A">
      <w:pPr>
        <w:ind w:left="1416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214A" w:rsidRPr="0010214A">
        <w:rPr>
          <w:b/>
          <w:bCs/>
          <w:sz w:val="28"/>
          <w:szCs w:val="28"/>
        </w:rPr>
        <w:t xml:space="preserve">Firmenname </w:t>
      </w:r>
    </w:p>
    <w:p w14:paraId="717D28FA" w14:textId="54210C11" w:rsidR="0010214A" w:rsidRDefault="0010214A" w:rsidP="0010214A">
      <w:pPr>
        <w:ind w:left="1416"/>
        <w:jc w:val="right"/>
      </w:pPr>
      <w:r>
        <w:t>(Anschrift)</w:t>
      </w:r>
    </w:p>
    <w:p w14:paraId="12D8B8CD" w14:textId="4632DD50" w:rsidR="0010214A" w:rsidRDefault="5E4B4E31" w:rsidP="00D36E65">
      <w:pPr>
        <w:jc w:val="center"/>
        <w:rPr>
          <w:b/>
          <w:bCs/>
          <w:sz w:val="28"/>
          <w:szCs w:val="28"/>
        </w:rPr>
      </w:pPr>
      <w:r w:rsidRPr="43AE6B60">
        <w:rPr>
          <w:b/>
          <w:bCs/>
          <w:sz w:val="28"/>
          <w:szCs w:val="28"/>
        </w:rPr>
        <w:t>Beurteilung als Vorlage zum Kompetenzfeststellungsverfahren</w:t>
      </w:r>
      <w:r w:rsidR="14A33C7E" w:rsidRPr="43AE6B60">
        <w:rPr>
          <w:b/>
          <w:bCs/>
          <w:sz w:val="28"/>
          <w:szCs w:val="28"/>
        </w:rPr>
        <w:t xml:space="preserve"> für die beschleunigte</w:t>
      </w:r>
      <w:r w:rsidR="3029DFA1" w:rsidRPr="43AE6B60">
        <w:rPr>
          <w:b/>
          <w:bCs/>
          <w:sz w:val="28"/>
          <w:szCs w:val="28"/>
        </w:rPr>
        <w:t xml:space="preserve"> Ausbildung </w:t>
      </w:r>
      <w:r w:rsidRPr="43AE6B60">
        <w:rPr>
          <w:b/>
          <w:bCs/>
          <w:sz w:val="28"/>
          <w:szCs w:val="28"/>
        </w:rPr>
        <w:t>PFA</w:t>
      </w:r>
    </w:p>
    <w:p w14:paraId="4D4509FD" w14:textId="77777777" w:rsidR="00BD0CF3" w:rsidRDefault="00BD0CF3" w:rsidP="0010214A">
      <w:pPr>
        <w:jc w:val="both"/>
        <w:rPr>
          <w:b/>
          <w:sz w:val="28"/>
          <w:szCs w:val="28"/>
        </w:rPr>
      </w:pPr>
    </w:p>
    <w:p w14:paraId="15E1A8B6" w14:textId="55D49740" w:rsidR="0010214A" w:rsidRPr="0010662B" w:rsidRDefault="003769A0" w:rsidP="00807570">
      <w:pPr>
        <w:spacing w:line="276" w:lineRule="auto"/>
        <w:jc w:val="both"/>
      </w:pPr>
      <w:r w:rsidRPr="003769A0">
        <w:rPr>
          <w:highlight w:val="yellow"/>
        </w:rPr>
        <w:t>XXX</w:t>
      </w:r>
      <w:r>
        <w:t xml:space="preserve"> </w:t>
      </w:r>
      <w:r w:rsidR="26A50FF6">
        <w:t>(</w:t>
      </w:r>
      <w:r w:rsidR="0010214A">
        <w:t>Vorname</w:t>
      </w:r>
      <w:r w:rsidR="46AD8D86">
        <w:t xml:space="preserve"> Nachname</w:t>
      </w:r>
      <w:r w:rsidR="0A6EC6CD">
        <w:t>)</w:t>
      </w:r>
      <w:r w:rsidR="0010214A">
        <w:t xml:space="preserve">, geb. am </w:t>
      </w:r>
      <w:sdt>
        <w:sdtPr>
          <w:id w:val="-1040740415"/>
          <w:placeholder>
            <w:docPart w:val="95DB86FE9D5847F98C53F190650BBD1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D0CF3" w:rsidRPr="005B5B1C">
            <w:rPr>
              <w:rStyle w:val="Platzhaltertext"/>
            </w:rPr>
            <w:t>Klicken oder tippen Sie, um ein Datum einzugeben.</w:t>
          </w:r>
        </w:sdtContent>
      </w:sdt>
      <w:r w:rsidR="0010214A">
        <w:t xml:space="preserve"> in </w:t>
      </w:r>
      <w:r w:rsidR="00BD0CF3" w:rsidRPr="00BD0CF3">
        <w:rPr>
          <w:highlight w:val="yellow"/>
        </w:rPr>
        <w:t>XXX</w:t>
      </w:r>
      <w:r w:rsidR="00BD0CF3">
        <w:t xml:space="preserve"> </w:t>
      </w:r>
      <w:r w:rsidR="0010214A">
        <w:t xml:space="preserve">(Geburtsort) ist seit </w:t>
      </w:r>
      <w:sdt>
        <w:sdtPr>
          <w:id w:val="-590537449"/>
          <w:placeholder>
            <w:docPart w:val="279B3DC4A22944E1BD59EDBE8963EB5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D0CF3" w:rsidRPr="005B5B1C">
            <w:rPr>
              <w:rStyle w:val="Platzhaltertext"/>
            </w:rPr>
            <w:t>Klicken oder tippen Sie, um ein Datum einzugeben.</w:t>
          </w:r>
        </w:sdtContent>
      </w:sdt>
      <w:r w:rsidR="00BD0CF3">
        <w:t xml:space="preserve"> </w:t>
      </w:r>
      <w:r w:rsidR="0010214A">
        <w:t>(Datum) in unserem Unternehmen als</w:t>
      </w:r>
      <w:r w:rsidR="00160E57">
        <w:t xml:space="preserve"> </w:t>
      </w:r>
      <w:sdt>
        <w:sdtPr>
          <w:id w:val="1556968885"/>
          <w:placeholder>
            <w:docPart w:val="DefaultPlaceholder_-1854013438"/>
          </w:placeholder>
          <w:showingPlcHdr/>
          <w:comboBox>
            <w:listItem w:value="Wählen Sie ein Element aus."/>
            <w:listItem w:displayText="Pflegeassistent*in" w:value="Pflegeassistent*in"/>
            <w:listItem w:displayText="Betreuungsassistent*in" w:value="Betreuungsassistent*in"/>
          </w:comboBox>
        </w:sdtPr>
        <w:sdtEndPr/>
        <w:sdtContent>
          <w:r w:rsidR="00160E57" w:rsidRPr="00457C8A">
            <w:rPr>
              <w:rStyle w:val="Platzhaltertext"/>
            </w:rPr>
            <w:t>Wählen Sie ein Element aus.</w:t>
          </w:r>
        </w:sdtContent>
      </w:sdt>
      <w:r w:rsidR="0010214A">
        <w:t xml:space="preserve"> in</w:t>
      </w:r>
      <w:r w:rsidR="00BD0CF3">
        <w:t xml:space="preserve"> </w:t>
      </w:r>
      <w:sdt>
        <w:sdtPr>
          <w:id w:val="1817222329"/>
          <w:placeholder>
            <w:docPart w:val="55F41D5A82784F0991E04AA1EE02D335"/>
          </w:placeholder>
          <w:showingPlcHdr/>
          <w:comboBox>
            <w:listItem w:value="Wählen Sie ein Element aus."/>
            <w:listItem w:displayText="Vollzeit" w:value="Vollzeit"/>
            <w:listItem w:displayText="Teilzeit" w:value="Teilzeit"/>
          </w:comboBox>
        </w:sdtPr>
        <w:sdtEndPr/>
        <w:sdtContent>
          <w:r w:rsidR="00BD0CF3" w:rsidRPr="005B5B1C">
            <w:rPr>
              <w:rStyle w:val="Platzhaltertext"/>
            </w:rPr>
            <w:t>Wählen Sie ein Element aus.</w:t>
          </w:r>
        </w:sdtContent>
      </w:sdt>
      <w:r w:rsidR="0010214A">
        <w:t xml:space="preserve">  (mit einem Stellenanteil von </w:t>
      </w:r>
      <w:r w:rsidR="00BD0CF3" w:rsidRPr="00BD0CF3">
        <w:rPr>
          <w:highlight w:val="yellow"/>
        </w:rPr>
        <w:t>XX</w:t>
      </w:r>
      <w:r w:rsidR="00BD0CF3">
        <w:t xml:space="preserve"> </w:t>
      </w:r>
      <w:r w:rsidR="0010214A">
        <w:t>%)</w:t>
      </w:r>
      <w:r w:rsidR="005F1531">
        <w:t xml:space="preserve"> beschäftigt</w:t>
      </w:r>
      <w:r w:rsidR="0010214A">
        <w:t>.</w:t>
      </w:r>
    </w:p>
    <w:p w14:paraId="464020D1" w14:textId="7C152FAA" w:rsidR="00DD0A72" w:rsidRPr="0010662B" w:rsidRDefault="003769A0" w:rsidP="00807570">
      <w:pPr>
        <w:spacing w:line="276" w:lineRule="auto"/>
        <w:jc w:val="both"/>
      </w:pPr>
      <w:r w:rsidRPr="003769A0">
        <w:rPr>
          <w:highlight w:val="yellow"/>
        </w:rPr>
        <w:t>XXX</w:t>
      </w:r>
      <w:r>
        <w:t xml:space="preserve"> </w:t>
      </w:r>
      <w:r w:rsidR="0320B501">
        <w:t>(</w:t>
      </w:r>
      <w:r w:rsidR="3EBEA440">
        <w:t>Vorname</w:t>
      </w:r>
      <w:r w:rsidR="004F3242">
        <w:t xml:space="preserve"> Nachn</w:t>
      </w:r>
      <w:r w:rsidR="0010214A">
        <w:t>ame</w:t>
      </w:r>
      <w:r w:rsidR="1977DFBD">
        <w:t>)</w:t>
      </w:r>
      <w:r w:rsidR="54F150E0">
        <w:t xml:space="preserve"> </w:t>
      </w:r>
      <w:r w:rsidR="0010214A">
        <w:t>ist im Bereich</w:t>
      </w:r>
      <w:r w:rsidR="004F3242">
        <w:t xml:space="preserve"> </w:t>
      </w:r>
      <w:sdt>
        <w:sdtPr>
          <w:id w:val="1285534516"/>
          <w:placeholder>
            <w:docPart w:val="7A160610838A4B28846FF226D493B236"/>
          </w:placeholder>
          <w:showingPlcHdr/>
          <w:comboBox>
            <w:listItem w:value="Wählen Sie ein Element aus."/>
            <w:listItem w:displayText="stationäre Akutpflege" w:value="stationäre Akutpflege"/>
            <w:listItem w:displayText="stationäre Langzeitpflege" w:value="stationäre Langzeitpflege"/>
            <w:listItem w:displayText="ambulante Pflege" w:value="ambulante Pflege"/>
          </w:comboBox>
        </w:sdtPr>
        <w:sdtEndPr/>
        <w:sdtContent>
          <w:r w:rsidR="004F3242" w:rsidRPr="005B5B1C">
            <w:rPr>
              <w:rStyle w:val="Platzhaltertext"/>
            </w:rPr>
            <w:t>Wählen Sie ein Element aus.</w:t>
          </w:r>
        </w:sdtContent>
      </w:sdt>
      <w:r w:rsidR="0010214A">
        <w:t xml:space="preserve"> tätig und </w:t>
      </w:r>
      <w:r w:rsidR="00BB41CE">
        <w:t>erfüllt</w:t>
      </w:r>
      <w:r w:rsidR="0078229D">
        <w:t xml:space="preserve"> </w:t>
      </w:r>
      <w:r w:rsidR="0010214A">
        <w:t xml:space="preserve">in </w:t>
      </w:r>
      <w:r w:rsidR="00BB47F2">
        <w:t xml:space="preserve">der Funktion als </w:t>
      </w:r>
      <w:sdt>
        <w:sdtPr>
          <w:id w:val="-448002656"/>
          <w:placeholder>
            <w:docPart w:val="590071C95FC64685855FD3C6AB684936"/>
          </w:placeholder>
          <w:showingPlcHdr/>
          <w:comboBox>
            <w:listItem w:value="Wählen Sie ein Element aus."/>
            <w:listItem w:displayText="Pflegeassistent*in" w:value="Pflegeassistent*in"/>
            <w:listItem w:displayText="Betreuungsassistent*in" w:value="Betreuungsassistent*in"/>
          </w:comboBox>
        </w:sdtPr>
        <w:sdtEndPr/>
        <w:sdtContent>
          <w:r w:rsidR="00160E57" w:rsidRPr="00457C8A">
            <w:rPr>
              <w:rStyle w:val="Platzhaltertext"/>
            </w:rPr>
            <w:t>Wählen Sie ein Element aus.</w:t>
          </w:r>
        </w:sdtContent>
      </w:sdt>
      <w:r w:rsidR="0010214A">
        <w:t xml:space="preserve"> </w:t>
      </w:r>
      <w:r w:rsidR="0078229D">
        <w:t xml:space="preserve">folgende Kompetenzen: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333"/>
        <w:gridCol w:w="1907"/>
        <w:gridCol w:w="1985"/>
        <w:gridCol w:w="1984"/>
      </w:tblGrid>
      <w:tr w:rsidR="00F67988" w:rsidRPr="00807570" w14:paraId="1E8BF3DE" w14:textId="77777777" w:rsidTr="00F67988">
        <w:tc>
          <w:tcPr>
            <w:tcW w:w="3333" w:type="dxa"/>
            <w:vMerge w:val="restart"/>
          </w:tcPr>
          <w:p w14:paraId="6E2BFC55" w14:textId="6BC948C5" w:rsidR="00F67988" w:rsidRPr="00807570" w:rsidRDefault="00F67988" w:rsidP="00FC3902">
            <w:pPr>
              <w:spacing w:line="276" w:lineRule="auto"/>
              <w:jc w:val="center"/>
              <w:rPr>
                <w:b/>
              </w:rPr>
            </w:pPr>
            <w:r w:rsidRPr="00807570">
              <w:rPr>
                <w:b/>
              </w:rPr>
              <w:t>Kompetenz</w:t>
            </w:r>
          </w:p>
        </w:tc>
        <w:tc>
          <w:tcPr>
            <w:tcW w:w="5876" w:type="dxa"/>
            <w:gridSpan w:val="3"/>
          </w:tcPr>
          <w:p w14:paraId="26116620" w14:textId="77777777" w:rsidR="00F67988" w:rsidRPr="00807570" w:rsidRDefault="00F67988" w:rsidP="00FC3902">
            <w:pPr>
              <w:spacing w:line="276" w:lineRule="auto"/>
              <w:jc w:val="center"/>
              <w:rPr>
                <w:b/>
              </w:rPr>
            </w:pPr>
            <w:r w:rsidRPr="00807570">
              <w:rPr>
                <w:b/>
              </w:rPr>
              <w:t>Ausprägung</w:t>
            </w:r>
          </w:p>
        </w:tc>
      </w:tr>
      <w:tr w:rsidR="00F67988" w:rsidRPr="00807570" w14:paraId="1E69BB4B" w14:textId="77777777" w:rsidTr="00F67988">
        <w:trPr>
          <w:trHeight w:val="843"/>
        </w:trPr>
        <w:tc>
          <w:tcPr>
            <w:tcW w:w="3333" w:type="dxa"/>
            <w:vMerge/>
          </w:tcPr>
          <w:p w14:paraId="75E583C3" w14:textId="77777777" w:rsidR="00F67988" w:rsidRPr="00807570" w:rsidRDefault="00F67988" w:rsidP="00FC3902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1907" w:type="dxa"/>
          </w:tcPr>
          <w:p w14:paraId="00FCB718" w14:textId="3B90E8D3" w:rsidR="00F67988" w:rsidRPr="0000550E" w:rsidRDefault="00F67988" w:rsidP="00F6798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ets zur vollsten Zufriedenheit</w:t>
            </w:r>
          </w:p>
        </w:tc>
        <w:tc>
          <w:tcPr>
            <w:tcW w:w="1985" w:type="dxa"/>
          </w:tcPr>
          <w:p w14:paraId="7A08D2E1" w14:textId="6F6C9DBF" w:rsidR="00F67988" w:rsidRPr="0000550E" w:rsidRDefault="006F3667" w:rsidP="00FC39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</w:t>
            </w:r>
            <w:r w:rsidR="00F67988">
              <w:rPr>
                <w:bCs/>
                <w:sz w:val="20"/>
                <w:szCs w:val="20"/>
              </w:rPr>
              <w:t>ur vollsten Zufriedenheit</w:t>
            </w:r>
          </w:p>
        </w:tc>
        <w:tc>
          <w:tcPr>
            <w:tcW w:w="1984" w:type="dxa"/>
          </w:tcPr>
          <w:p w14:paraId="3F8F06AA" w14:textId="08B6027E" w:rsidR="00F67988" w:rsidRPr="00DD0A72" w:rsidRDefault="00F67988" w:rsidP="00FC39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ifft nicht zu</w:t>
            </w:r>
          </w:p>
        </w:tc>
      </w:tr>
      <w:tr w:rsidR="00F67988" w:rsidRPr="00807570" w14:paraId="130B347A" w14:textId="77777777" w:rsidTr="00F67988">
        <w:trPr>
          <w:trHeight w:val="983"/>
        </w:trPr>
        <w:tc>
          <w:tcPr>
            <w:tcW w:w="3333" w:type="dxa"/>
          </w:tcPr>
          <w:p w14:paraId="09F98AE5" w14:textId="54D6FCDA" w:rsidR="00F67988" w:rsidRPr="0010662B" w:rsidRDefault="00F67988" w:rsidP="00FC3902">
            <w:pPr>
              <w:spacing w:line="276" w:lineRule="auto"/>
              <w:rPr>
                <w:bCs/>
              </w:rPr>
            </w:pPr>
            <w:r w:rsidRPr="0010662B">
              <w:rPr>
                <w:bCs/>
              </w:rPr>
              <w:t xml:space="preserve">Übernahme der Durchführungsverantwortung für übertragene Aufgaben </w:t>
            </w:r>
          </w:p>
        </w:tc>
        <w:tc>
          <w:tcPr>
            <w:tcW w:w="1907" w:type="dxa"/>
          </w:tcPr>
          <w:p w14:paraId="1C0B5CE1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327864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5239C6" w14:textId="57053938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14:paraId="2DE8BC13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2070304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7F3ED0" w14:textId="37A349A6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172B4F31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032417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99A240" w14:textId="4E58D2E0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67988" w:rsidRPr="00807570" w14:paraId="000C0B8A" w14:textId="77777777" w:rsidTr="00F67988">
        <w:trPr>
          <w:trHeight w:val="996"/>
        </w:trPr>
        <w:tc>
          <w:tcPr>
            <w:tcW w:w="3333" w:type="dxa"/>
          </w:tcPr>
          <w:p w14:paraId="6A140AA8" w14:textId="56F09C4E" w:rsidR="00F67988" w:rsidRPr="0010662B" w:rsidRDefault="00B949AA" w:rsidP="00FC3902">
            <w:pPr>
              <w:spacing w:line="276" w:lineRule="auto"/>
              <w:rPr>
                <w:bCs/>
              </w:rPr>
            </w:pPr>
            <w:r w:rsidRPr="00807570">
              <w:rPr>
                <w:bCs/>
              </w:rPr>
              <w:t>Dokumentation durchgeführter Tätigkeiten</w:t>
            </w:r>
          </w:p>
        </w:tc>
        <w:tc>
          <w:tcPr>
            <w:tcW w:w="1907" w:type="dxa"/>
          </w:tcPr>
          <w:p w14:paraId="720D3C2A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279796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E9BD1A" w14:textId="3C3EF2EF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14:paraId="4D401952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896505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0861C4" w14:textId="0D846991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7A3175BD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467896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B7570" w14:textId="7D278454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67988" w:rsidRPr="00807570" w14:paraId="49A72FD9" w14:textId="77777777" w:rsidTr="00F67988">
        <w:trPr>
          <w:trHeight w:val="969"/>
        </w:trPr>
        <w:tc>
          <w:tcPr>
            <w:tcW w:w="3333" w:type="dxa"/>
          </w:tcPr>
          <w:p w14:paraId="61C93C9C" w14:textId="7B20BC39" w:rsidR="00F67988" w:rsidRPr="00807570" w:rsidRDefault="00B949AA" w:rsidP="00FC3902">
            <w:pPr>
              <w:spacing w:line="276" w:lineRule="auto"/>
              <w:rPr>
                <w:bCs/>
              </w:rPr>
            </w:pPr>
            <w:r w:rsidRPr="0010662B">
              <w:rPr>
                <w:bCs/>
              </w:rPr>
              <w:t>Mitwirken an der Arbeitsorganisation und Durchführung der Pflege</w:t>
            </w:r>
          </w:p>
        </w:tc>
        <w:tc>
          <w:tcPr>
            <w:tcW w:w="1907" w:type="dxa"/>
          </w:tcPr>
          <w:p w14:paraId="11D07247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859046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270AC9" w14:textId="14F17B37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14:paraId="0CF0EE48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2134401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D579E3" w14:textId="7B0FD1E1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23F1FB69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612746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B1F480" w14:textId="76AE96F8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67988" w:rsidRPr="00807570" w14:paraId="6EB7B0D5" w14:textId="77777777" w:rsidTr="00F67988">
        <w:trPr>
          <w:trHeight w:val="983"/>
        </w:trPr>
        <w:tc>
          <w:tcPr>
            <w:tcW w:w="3333" w:type="dxa"/>
          </w:tcPr>
          <w:p w14:paraId="16FDA4C1" w14:textId="76E33C4D" w:rsidR="00F67988" w:rsidRPr="00807570" w:rsidRDefault="00F67988" w:rsidP="00FC3902">
            <w:pPr>
              <w:spacing w:line="276" w:lineRule="auto"/>
              <w:rPr>
                <w:bCs/>
              </w:rPr>
            </w:pPr>
            <w:r w:rsidRPr="00807570">
              <w:rPr>
                <w:bCs/>
              </w:rPr>
              <w:t xml:space="preserve">Integration von qualitätssichernden Maßnahmen in das Pflegehandeln </w:t>
            </w:r>
          </w:p>
        </w:tc>
        <w:tc>
          <w:tcPr>
            <w:tcW w:w="1907" w:type="dxa"/>
          </w:tcPr>
          <w:p w14:paraId="6A684169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33618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64367" w14:textId="3AC173D4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14:paraId="5811F1B7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71664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747E3D" w14:textId="05E7C76C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7546F13F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668223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1BD05E" w14:textId="761398A7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67988" w:rsidRPr="00807570" w14:paraId="063E59A0" w14:textId="77777777" w:rsidTr="00F67988">
        <w:trPr>
          <w:trHeight w:val="880"/>
        </w:trPr>
        <w:tc>
          <w:tcPr>
            <w:tcW w:w="3333" w:type="dxa"/>
          </w:tcPr>
          <w:p w14:paraId="11C2802D" w14:textId="77777777" w:rsidR="00F67988" w:rsidRDefault="00F67988" w:rsidP="00FC3902">
            <w:pPr>
              <w:spacing w:line="276" w:lineRule="auto"/>
              <w:rPr>
                <w:bCs/>
              </w:rPr>
            </w:pPr>
            <w:r w:rsidRPr="00807570">
              <w:rPr>
                <w:bCs/>
              </w:rPr>
              <w:t xml:space="preserve">Teilnahme an </w:t>
            </w:r>
          </w:p>
          <w:p w14:paraId="5F61FC6F" w14:textId="1858625E" w:rsidR="00F67988" w:rsidRPr="00807570" w:rsidRDefault="00F67988" w:rsidP="00FC3902">
            <w:pPr>
              <w:spacing w:line="276" w:lineRule="auto"/>
              <w:rPr>
                <w:bCs/>
              </w:rPr>
            </w:pPr>
            <w:r w:rsidRPr="00807570">
              <w:rPr>
                <w:bCs/>
              </w:rPr>
              <w:t xml:space="preserve">Dienstbesprechungen </w:t>
            </w:r>
          </w:p>
        </w:tc>
        <w:tc>
          <w:tcPr>
            <w:tcW w:w="1907" w:type="dxa"/>
          </w:tcPr>
          <w:p w14:paraId="626347B9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779069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1E1619" w14:textId="21A40FA2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14:paraId="30390DA9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929537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2ACE1" w14:textId="57CB4CC5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0085F1BB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584995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EE784" w14:textId="4BE1BF72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67988" w:rsidRPr="00807570" w14:paraId="50E19A2C" w14:textId="77777777" w:rsidTr="00F67988">
        <w:tc>
          <w:tcPr>
            <w:tcW w:w="3333" w:type="dxa"/>
          </w:tcPr>
          <w:p w14:paraId="59F32D34" w14:textId="6411EE4C" w:rsidR="00F67988" w:rsidRPr="00807570" w:rsidRDefault="00F67988" w:rsidP="00FC3902">
            <w:pPr>
              <w:spacing w:line="276" w:lineRule="auto"/>
              <w:rPr>
                <w:bCs/>
              </w:rPr>
            </w:pPr>
            <w:r w:rsidRPr="00807570">
              <w:rPr>
                <w:bCs/>
              </w:rPr>
              <w:t xml:space="preserve">Mitwirkung an der Unterstützung der Bewegung und Selbstversorgung zu pflegender Menschen </w:t>
            </w:r>
          </w:p>
        </w:tc>
        <w:tc>
          <w:tcPr>
            <w:tcW w:w="1907" w:type="dxa"/>
          </w:tcPr>
          <w:p w14:paraId="1A33B602" w14:textId="4C0E735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595015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BBF93" w14:textId="199C960E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611A146E" w14:textId="4CDA1D14" w:rsidR="00F67988" w:rsidRPr="00F60F78" w:rsidRDefault="00F67988" w:rsidP="00FC3902">
            <w:pPr>
              <w:spacing w:line="276" w:lineRule="auto"/>
              <w:rPr>
                <w:b/>
              </w:rPr>
            </w:pPr>
          </w:p>
        </w:tc>
        <w:tc>
          <w:tcPr>
            <w:tcW w:w="1985" w:type="dxa"/>
          </w:tcPr>
          <w:p w14:paraId="42468A50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829627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EB96C" w14:textId="21F6CD88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3302E07F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41261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6C2892" w14:textId="5C246D12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67988" w:rsidRPr="00807570" w14:paraId="71AE3F81" w14:textId="77777777" w:rsidTr="00F67988">
        <w:trPr>
          <w:trHeight w:val="1109"/>
        </w:trPr>
        <w:tc>
          <w:tcPr>
            <w:tcW w:w="3333" w:type="dxa"/>
          </w:tcPr>
          <w:p w14:paraId="15F8F624" w14:textId="617A9B54" w:rsidR="00F67988" w:rsidRPr="00807570" w:rsidRDefault="00F67988" w:rsidP="00FC3902">
            <w:pPr>
              <w:spacing w:line="276" w:lineRule="auto"/>
              <w:rPr>
                <w:bCs/>
              </w:rPr>
            </w:pPr>
            <w:r w:rsidRPr="00807570">
              <w:rPr>
                <w:bCs/>
              </w:rPr>
              <w:t xml:space="preserve">Respektvolle und wertschätzende Kommunikation und Interaktion mit den zu pflegenden Menschen </w:t>
            </w:r>
          </w:p>
        </w:tc>
        <w:tc>
          <w:tcPr>
            <w:tcW w:w="1907" w:type="dxa"/>
          </w:tcPr>
          <w:p w14:paraId="2C7E5A6E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538861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07834C" w14:textId="61277913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14:paraId="7AC69139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315461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44A146" w14:textId="1507C590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49A1F8CF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826199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EBC9C7" w14:textId="41D44E69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67988" w:rsidRPr="00807570" w14:paraId="5E3AFC53" w14:textId="77777777" w:rsidTr="00F67988">
        <w:tc>
          <w:tcPr>
            <w:tcW w:w="3333" w:type="dxa"/>
          </w:tcPr>
          <w:p w14:paraId="2BD56AB5" w14:textId="6DBBF185" w:rsidR="00F67988" w:rsidRPr="00807570" w:rsidRDefault="00F67988" w:rsidP="00FC3902">
            <w:pPr>
              <w:spacing w:line="276" w:lineRule="auto"/>
              <w:rPr>
                <w:bCs/>
              </w:rPr>
            </w:pPr>
            <w:r w:rsidRPr="00807570">
              <w:rPr>
                <w:bCs/>
              </w:rPr>
              <w:t xml:space="preserve">Mitwirkung bei tagesstrukturierenden Maßnahmen </w:t>
            </w:r>
          </w:p>
        </w:tc>
        <w:tc>
          <w:tcPr>
            <w:tcW w:w="1907" w:type="dxa"/>
          </w:tcPr>
          <w:p w14:paraId="7B97D5B8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370409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B7CB8" w14:textId="3F4C34AD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14:paraId="4BCB44DC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551803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9C65F3" w14:textId="38DCAA61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67367BEE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936025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00394" w14:textId="1AA90828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67988" w:rsidRPr="00807570" w14:paraId="3A6A8B48" w14:textId="77777777" w:rsidTr="00F67988">
        <w:tc>
          <w:tcPr>
            <w:tcW w:w="3333" w:type="dxa"/>
          </w:tcPr>
          <w:p w14:paraId="32F17C40" w14:textId="78A50784" w:rsidR="00F67988" w:rsidRPr="00807570" w:rsidRDefault="00F67988" w:rsidP="00FC3902">
            <w:pPr>
              <w:spacing w:line="276" w:lineRule="auto"/>
              <w:rPr>
                <w:bCs/>
              </w:rPr>
            </w:pPr>
            <w:r w:rsidRPr="00807570">
              <w:rPr>
                <w:bCs/>
              </w:rPr>
              <w:lastRenderedPageBreak/>
              <w:t xml:space="preserve">Mitwirkung bei sinnstiftenden Aktivitäten zur sozialen und kulturellen </w:t>
            </w:r>
            <w:r w:rsidR="00B07FEC">
              <w:rPr>
                <w:bCs/>
              </w:rPr>
              <w:t>T</w:t>
            </w:r>
            <w:r w:rsidRPr="00807570">
              <w:rPr>
                <w:bCs/>
              </w:rPr>
              <w:t xml:space="preserve">eilhabe und zum Lernen und Spielen </w:t>
            </w:r>
          </w:p>
        </w:tc>
        <w:tc>
          <w:tcPr>
            <w:tcW w:w="1907" w:type="dxa"/>
          </w:tcPr>
          <w:p w14:paraId="274BFF56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2102706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387FB5" w14:textId="493929A9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14:paraId="6B6F11F7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566145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884881" w14:textId="32D72902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3D5FCFBF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926259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2392E" w14:textId="41D6A267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67988" w:rsidRPr="00807570" w14:paraId="5DEA8982" w14:textId="77777777" w:rsidTr="00F67988">
        <w:tc>
          <w:tcPr>
            <w:tcW w:w="3333" w:type="dxa"/>
          </w:tcPr>
          <w:p w14:paraId="07D01D83" w14:textId="0C345634" w:rsidR="00F67988" w:rsidRPr="00807570" w:rsidRDefault="00F67988" w:rsidP="00FC39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Zusammenarbeit mit Bezugspersonen zu pflegender Menschen, Laien und anderen Berufsgruppen </w:t>
            </w:r>
          </w:p>
        </w:tc>
        <w:tc>
          <w:tcPr>
            <w:tcW w:w="1907" w:type="dxa"/>
          </w:tcPr>
          <w:p w14:paraId="3F8EAF6A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344390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08D586" w14:textId="655DC96F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14:paraId="2163EC7B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656961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F45298" w14:textId="028ED56A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13D3CAD1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753098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114DAF" w14:textId="43FFF72D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67988" w:rsidRPr="00807570" w14:paraId="52FAD99A" w14:textId="77777777" w:rsidTr="00F67988">
        <w:tc>
          <w:tcPr>
            <w:tcW w:w="3333" w:type="dxa"/>
          </w:tcPr>
          <w:p w14:paraId="1D4DC00F" w14:textId="282EBB9E" w:rsidR="00F67988" w:rsidRPr="00807570" w:rsidRDefault="00F67988" w:rsidP="00FC39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Begleitung zu pflegender Menschen zu medizinischer Diagnostik/ Therapie und anderen Terminen  </w:t>
            </w:r>
          </w:p>
        </w:tc>
        <w:tc>
          <w:tcPr>
            <w:tcW w:w="1907" w:type="dxa"/>
          </w:tcPr>
          <w:p w14:paraId="03B7DDC1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480719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CDB266" w14:textId="4F1BACF1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14:paraId="1D85292D" w14:textId="2C7B5F85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6505881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41E0AD" w14:textId="67890386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09D3955F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2068943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51CBA" w14:textId="4F67F4C1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F67988" w:rsidRPr="00807570" w14:paraId="35DEB321" w14:textId="77777777" w:rsidTr="00F67988">
        <w:trPr>
          <w:trHeight w:val="1054"/>
        </w:trPr>
        <w:tc>
          <w:tcPr>
            <w:tcW w:w="3333" w:type="dxa"/>
          </w:tcPr>
          <w:p w14:paraId="67C1D667" w14:textId="6032AE37" w:rsidR="00F67988" w:rsidRPr="00807570" w:rsidRDefault="00F67988" w:rsidP="00FC390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Unterstützung zu pflegender Menschen bei der Hausarbeit </w:t>
            </w:r>
          </w:p>
        </w:tc>
        <w:tc>
          <w:tcPr>
            <w:tcW w:w="1907" w:type="dxa"/>
          </w:tcPr>
          <w:p w14:paraId="4DCCF7F2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250468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4B2C20" w14:textId="3D1E24D7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5" w:type="dxa"/>
          </w:tcPr>
          <w:p w14:paraId="424F1DDD" w14:textId="38AC86F8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079047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E88105" w14:textId="628920F2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984" w:type="dxa"/>
          </w:tcPr>
          <w:p w14:paraId="42BB8E37" w14:textId="77777777" w:rsidR="00F67988" w:rsidRPr="00F60F78" w:rsidRDefault="00F67988" w:rsidP="00FC3902">
            <w:pPr>
              <w:spacing w:line="276" w:lineRule="auto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11250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AA7BE7" w14:textId="3C96FD71" w:rsidR="00F67988" w:rsidRPr="00F60F78" w:rsidRDefault="00F67988" w:rsidP="00FC3902">
                <w:pPr>
                  <w:spacing w:line="276" w:lineRule="auto"/>
                  <w:jc w:val="center"/>
                  <w:rPr>
                    <w:b/>
                  </w:rPr>
                </w:pPr>
                <w:r w:rsidRPr="00F60F7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14:paraId="31C401B7" w14:textId="6AB23679" w:rsidR="0078229D" w:rsidRDefault="0078229D" w:rsidP="00807570">
      <w:pPr>
        <w:rPr>
          <w:bCs/>
          <w:sz w:val="28"/>
          <w:szCs w:val="28"/>
        </w:rPr>
      </w:pPr>
    </w:p>
    <w:p w14:paraId="26A0A67D" w14:textId="0750B5B9" w:rsidR="00034805" w:rsidRDefault="00034805" w:rsidP="00807570">
      <w:pPr>
        <w:rPr>
          <w:b/>
        </w:rPr>
      </w:pPr>
      <w:r w:rsidRPr="00034805">
        <w:rPr>
          <w:b/>
        </w:rPr>
        <w:t>Weitere Anmerkungen:</w:t>
      </w:r>
    </w:p>
    <w:p w14:paraId="31CC853E" w14:textId="140C337B" w:rsidR="00034805" w:rsidRPr="00034805" w:rsidRDefault="00034805" w:rsidP="0080757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34592" wp14:editId="767417EB">
                <wp:simplePos x="0" y="0"/>
                <wp:positionH relativeFrom="column">
                  <wp:posOffset>6985</wp:posOffset>
                </wp:positionH>
                <wp:positionV relativeFrom="paragraph">
                  <wp:posOffset>72390</wp:posOffset>
                </wp:positionV>
                <wp:extent cx="5821680" cy="1455420"/>
                <wp:effectExtent l="0" t="0" r="26670" b="1143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168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6EDF2" w14:textId="23285835" w:rsidR="00034805" w:rsidRDefault="000348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3459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55pt;margin-top:5.7pt;width:458.4pt;height:11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" fillcolor="white [3201]" strokeweight=".5pt">
                <v:textbox>
                  <w:txbxContent>
                    <w:p w14:paraId="6346EDF2" w14:textId="23285835" w:rsidR="00034805" w:rsidRDefault="00034805"/>
                  </w:txbxContent>
                </v:textbox>
              </v:shape>
            </w:pict>
          </mc:Fallback>
        </mc:AlternateContent>
      </w:r>
    </w:p>
    <w:p w14:paraId="4DE91F80" w14:textId="77777777" w:rsidR="00034805" w:rsidRDefault="00034805" w:rsidP="502E8955">
      <w:pPr>
        <w:rPr>
          <w:bCs/>
          <w:sz w:val="28"/>
          <w:szCs w:val="28"/>
        </w:rPr>
      </w:pPr>
    </w:p>
    <w:p w14:paraId="1EF044C1" w14:textId="77777777" w:rsidR="00034805" w:rsidRDefault="00034805" w:rsidP="502E8955">
      <w:pPr>
        <w:rPr>
          <w:bCs/>
          <w:sz w:val="28"/>
          <w:szCs w:val="28"/>
        </w:rPr>
      </w:pPr>
    </w:p>
    <w:p w14:paraId="13AC4BE1" w14:textId="77777777" w:rsidR="00034805" w:rsidRDefault="00034805" w:rsidP="502E8955">
      <w:pPr>
        <w:rPr>
          <w:bCs/>
          <w:sz w:val="28"/>
          <w:szCs w:val="28"/>
        </w:rPr>
      </w:pPr>
    </w:p>
    <w:p w14:paraId="79DE8420" w14:textId="77777777" w:rsidR="00034805" w:rsidRDefault="00034805" w:rsidP="502E8955">
      <w:pPr>
        <w:rPr>
          <w:bCs/>
          <w:sz w:val="28"/>
          <w:szCs w:val="28"/>
        </w:rPr>
      </w:pPr>
    </w:p>
    <w:p w14:paraId="07E37A49" w14:textId="77777777" w:rsidR="00034805" w:rsidRDefault="00034805" w:rsidP="502E8955">
      <w:pPr>
        <w:rPr>
          <w:bCs/>
          <w:sz w:val="28"/>
          <w:szCs w:val="28"/>
        </w:rPr>
      </w:pPr>
    </w:p>
    <w:p w14:paraId="152A2B87" w14:textId="0026221B" w:rsidR="00807570" w:rsidRDefault="002E3282" w:rsidP="502E8955">
      <w:r w:rsidRPr="002E3282">
        <w:rPr>
          <w:highlight w:val="yellow"/>
        </w:rPr>
        <w:t>XXX</w:t>
      </w:r>
      <w:r>
        <w:t xml:space="preserve"> </w:t>
      </w:r>
      <w:r w:rsidR="451CD41B">
        <w:t>(</w:t>
      </w:r>
      <w:r w:rsidR="7056542C">
        <w:t>Vorname</w:t>
      </w:r>
      <w:r w:rsidR="00BB26AF">
        <w:t xml:space="preserve"> </w:t>
      </w:r>
      <w:r w:rsidR="7056542C">
        <w:t>Nachname</w:t>
      </w:r>
      <w:r w:rsidR="0DB845EC">
        <w:t>)</w:t>
      </w:r>
      <w:r w:rsidR="7056542C">
        <w:t xml:space="preserve"> </w:t>
      </w:r>
      <w:r w:rsidR="00807570">
        <w:t>bewirbt sich für die beschleunigte Ausbildung zur Pflegefachassistentin/ zum Pflegefachassistenten</w:t>
      </w:r>
      <w:r w:rsidR="00BB26AF">
        <w:t xml:space="preserve"> </w:t>
      </w:r>
      <w:sdt>
        <w:sdtPr>
          <w:id w:val="-222989377"/>
          <w:placeholder>
            <w:docPart w:val="DefaultPlaceholder_-1854013438"/>
          </w:placeholder>
          <w:showingPlcHdr/>
          <w:comboBox>
            <w:listItem w:value="Wählen Sie ein Element aus."/>
            <w:listItem w:displayText="auf eigenen Wunsch" w:value="auf eigenen Wunsch"/>
            <w:listItem w:displayText="auf unsere Empfehlung" w:value="auf unsere Empfehlung"/>
          </w:comboBox>
        </w:sdtPr>
        <w:sdtEndPr/>
        <w:sdtContent>
          <w:r w:rsidR="00BB26AF" w:rsidRPr="00457C8A">
            <w:rPr>
              <w:rStyle w:val="Platzhaltertext"/>
            </w:rPr>
            <w:t>Wählen Sie ein Element aus.</w:t>
          </w:r>
        </w:sdtContent>
      </w:sdt>
      <w:r w:rsidR="00807570">
        <w:t xml:space="preserve"> hin. </w:t>
      </w:r>
    </w:p>
    <w:p w14:paraId="5DBFAC99" w14:textId="77777777" w:rsidR="00334532" w:rsidRDefault="00334532" w:rsidP="00334532">
      <w:r>
        <w:t>Wir wünschen auf dem weiteren beruflichen Weg viel Erfolg!</w:t>
      </w:r>
    </w:p>
    <w:p w14:paraId="04FA5F71" w14:textId="1D4D4F1D" w:rsidR="00807570" w:rsidRDefault="00807570" w:rsidP="00807570"/>
    <w:p w14:paraId="79EDFD23" w14:textId="26691329" w:rsidR="00807570" w:rsidRDefault="005E04EF" w:rsidP="00BB26AF">
      <w:pPr>
        <w:tabs>
          <w:tab w:val="left" w:pos="6444"/>
        </w:tabs>
        <w:rPr>
          <w:bCs/>
        </w:rPr>
      </w:pPr>
      <w:r>
        <w:rPr>
          <w:bCs/>
        </w:rPr>
        <w:t>Berlin</w:t>
      </w:r>
      <w:r w:rsidR="00807570">
        <w:rPr>
          <w:bCs/>
        </w:rPr>
        <w:t xml:space="preserve">, den </w:t>
      </w:r>
      <w:sdt>
        <w:sdtPr>
          <w:rPr>
            <w:bCs/>
          </w:rPr>
          <w:id w:val="445207325"/>
          <w:placeholder>
            <w:docPart w:val="DefaultPlaceholder_-185401343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457C8A">
            <w:rPr>
              <w:rStyle w:val="Platzhaltertext"/>
            </w:rPr>
            <w:t>Klicken oder tippen Sie, um ein Datum einzugeben.</w:t>
          </w:r>
        </w:sdtContent>
      </w:sdt>
      <w:r w:rsidR="00BB26AF">
        <w:rPr>
          <w:bCs/>
        </w:rPr>
        <w:tab/>
      </w:r>
    </w:p>
    <w:p w14:paraId="2810D2DA" w14:textId="77777777" w:rsidR="00BB26AF" w:rsidRDefault="00BB26AF" w:rsidP="00BB26AF">
      <w:pPr>
        <w:tabs>
          <w:tab w:val="left" w:pos="6444"/>
        </w:tabs>
        <w:rPr>
          <w:bCs/>
        </w:rPr>
      </w:pPr>
    </w:p>
    <w:p w14:paraId="39C03532" w14:textId="11E00BC9" w:rsidR="00807570" w:rsidRDefault="00BB26AF" w:rsidP="00807570">
      <w:pPr>
        <w:rPr>
          <w:bCs/>
        </w:rPr>
      </w:pPr>
      <w:r>
        <w:rPr>
          <w:bCs/>
        </w:rPr>
        <w:t>_______________________________</w:t>
      </w:r>
    </w:p>
    <w:p w14:paraId="6D8C9A6D" w14:textId="0AAB8F0B" w:rsidR="00807570" w:rsidRDefault="00807570" w:rsidP="00807570">
      <w:pPr>
        <w:rPr>
          <w:bCs/>
        </w:rPr>
      </w:pPr>
      <w:r>
        <w:rPr>
          <w:bCs/>
        </w:rPr>
        <w:t>(Name/Vorgesetzte*r)</w:t>
      </w:r>
      <w:r w:rsidR="00D51690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(Firmenstempel) </w:t>
      </w:r>
    </w:p>
    <w:p w14:paraId="5E5A17E3" w14:textId="00678737" w:rsidR="00807570" w:rsidRDefault="00807570" w:rsidP="00807570">
      <w:pPr>
        <w:rPr>
          <w:bCs/>
        </w:rPr>
      </w:pPr>
    </w:p>
    <w:p w14:paraId="1EBB005B" w14:textId="50BCE3B3" w:rsidR="008F467E" w:rsidRDefault="005E04EF" w:rsidP="00807570">
      <w:pPr>
        <w:rPr>
          <w:bCs/>
        </w:rPr>
      </w:pPr>
      <w:r>
        <w:rPr>
          <w:bCs/>
        </w:rPr>
        <w:t>_______________________________</w:t>
      </w:r>
    </w:p>
    <w:p w14:paraId="0D9FB671" w14:textId="4326C399" w:rsidR="008F467E" w:rsidRPr="0010662B" w:rsidRDefault="008F467E" w:rsidP="00807570">
      <w:pPr>
        <w:rPr>
          <w:bCs/>
        </w:rPr>
      </w:pPr>
      <w:r w:rsidRPr="0010662B">
        <w:rPr>
          <w:bCs/>
        </w:rPr>
        <w:t>Unterschrift</w:t>
      </w:r>
    </w:p>
    <w:sectPr w:rsidR="008F467E" w:rsidRPr="0010662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764C" w14:textId="77777777" w:rsidR="00F10403" w:rsidRDefault="00F10403" w:rsidP="00334532">
      <w:pPr>
        <w:spacing w:after="0" w:line="240" w:lineRule="auto"/>
      </w:pPr>
      <w:r>
        <w:separator/>
      </w:r>
    </w:p>
  </w:endnote>
  <w:endnote w:type="continuationSeparator" w:id="0">
    <w:p w14:paraId="5B3F1B9E" w14:textId="77777777" w:rsidR="00F10403" w:rsidRDefault="00F10403" w:rsidP="0033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86307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3F5851A" w14:textId="77777777" w:rsidR="00334532" w:rsidRDefault="00334532">
        <w:pPr>
          <w:pStyle w:val="Fuzeile"/>
          <w:jc w:val="right"/>
        </w:pPr>
      </w:p>
      <w:p w14:paraId="7134F84A" w14:textId="48FF5BBF" w:rsidR="00334532" w:rsidRPr="00334532" w:rsidRDefault="00334532" w:rsidP="00334532">
        <w:pPr>
          <w:pStyle w:val="Fuzeile"/>
          <w:tabs>
            <w:tab w:val="left" w:pos="615"/>
          </w:tabs>
          <w:rPr>
            <w:sz w:val="16"/>
            <w:szCs w:val="16"/>
          </w:rPr>
        </w:pPr>
        <w:r>
          <w:rPr>
            <w:sz w:val="16"/>
            <w:szCs w:val="16"/>
          </w:rPr>
          <w:t xml:space="preserve">Stand: </w:t>
        </w:r>
        <w:r w:rsidR="00D65DAF">
          <w:rPr>
            <w:sz w:val="16"/>
            <w:szCs w:val="16"/>
          </w:rPr>
          <w:t>31.07.2023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334532">
          <w:rPr>
            <w:sz w:val="16"/>
            <w:szCs w:val="16"/>
          </w:rPr>
          <w:fldChar w:fldCharType="begin"/>
        </w:r>
        <w:r w:rsidRPr="00334532">
          <w:rPr>
            <w:sz w:val="16"/>
            <w:szCs w:val="16"/>
          </w:rPr>
          <w:instrText>PAGE   \* MERGEFORMAT</w:instrText>
        </w:r>
        <w:r w:rsidRPr="00334532">
          <w:rPr>
            <w:sz w:val="16"/>
            <w:szCs w:val="16"/>
          </w:rPr>
          <w:fldChar w:fldCharType="separate"/>
        </w:r>
        <w:r w:rsidRPr="00334532">
          <w:rPr>
            <w:sz w:val="16"/>
            <w:szCs w:val="16"/>
          </w:rPr>
          <w:t>2</w:t>
        </w:r>
        <w:r w:rsidRPr="00334532">
          <w:rPr>
            <w:sz w:val="16"/>
            <w:szCs w:val="16"/>
          </w:rPr>
          <w:fldChar w:fldCharType="end"/>
        </w:r>
      </w:p>
    </w:sdtContent>
  </w:sdt>
  <w:p w14:paraId="19189B39" w14:textId="07A21CBB" w:rsidR="00334532" w:rsidRPr="00334532" w:rsidRDefault="00334532" w:rsidP="00334532">
    <w:pPr>
      <w:pStyle w:val="Fuzeile"/>
      <w:tabs>
        <w:tab w:val="clear" w:pos="4536"/>
        <w:tab w:val="clear" w:pos="9072"/>
        <w:tab w:val="left" w:pos="213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7F86" w14:textId="77777777" w:rsidR="00F10403" w:rsidRDefault="00F10403" w:rsidP="00334532">
      <w:pPr>
        <w:spacing w:after="0" w:line="240" w:lineRule="auto"/>
      </w:pPr>
      <w:r>
        <w:separator/>
      </w:r>
    </w:p>
  </w:footnote>
  <w:footnote w:type="continuationSeparator" w:id="0">
    <w:p w14:paraId="759C6D64" w14:textId="77777777" w:rsidR="00F10403" w:rsidRDefault="00F10403" w:rsidP="00334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4A"/>
    <w:rsid w:val="0000550E"/>
    <w:rsid w:val="00034805"/>
    <w:rsid w:val="000E15C5"/>
    <w:rsid w:val="0010214A"/>
    <w:rsid w:val="0010662B"/>
    <w:rsid w:val="00127895"/>
    <w:rsid w:val="00160E57"/>
    <w:rsid w:val="002E3282"/>
    <w:rsid w:val="00334532"/>
    <w:rsid w:val="003769A0"/>
    <w:rsid w:val="003804B0"/>
    <w:rsid w:val="00483089"/>
    <w:rsid w:val="004B0BF2"/>
    <w:rsid w:val="004C6BF9"/>
    <w:rsid w:val="004F3242"/>
    <w:rsid w:val="0052493D"/>
    <w:rsid w:val="005421A7"/>
    <w:rsid w:val="005E04EF"/>
    <w:rsid w:val="005F1531"/>
    <w:rsid w:val="00661187"/>
    <w:rsid w:val="006F3667"/>
    <w:rsid w:val="006F4CD2"/>
    <w:rsid w:val="0078229D"/>
    <w:rsid w:val="007D27DB"/>
    <w:rsid w:val="00807570"/>
    <w:rsid w:val="00860663"/>
    <w:rsid w:val="008F32BD"/>
    <w:rsid w:val="008F467E"/>
    <w:rsid w:val="0091373B"/>
    <w:rsid w:val="00957156"/>
    <w:rsid w:val="009C4920"/>
    <w:rsid w:val="00A34D86"/>
    <w:rsid w:val="00AA240D"/>
    <w:rsid w:val="00B07FEC"/>
    <w:rsid w:val="00B3381A"/>
    <w:rsid w:val="00B80F56"/>
    <w:rsid w:val="00B949AA"/>
    <w:rsid w:val="00BA2B34"/>
    <w:rsid w:val="00BB26AF"/>
    <w:rsid w:val="00BB41CE"/>
    <w:rsid w:val="00BB47F2"/>
    <w:rsid w:val="00BC70C7"/>
    <w:rsid w:val="00BD0CF3"/>
    <w:rsid w:val="00BD2E5C"/>
    <w:rsid w:val="00C6549C"/>
    <w:rsid w:val="00C74B72"/>
    <w:rsid w:val="00D36E65"/>
    <w:rsid w:val="00D51690"/>
    <w:rsid w:val="00D65DAF"/>
    <w:rsid w:val="00DD0A72"/>
    <w:rsid w:val="00F10403"/>
    <w:rsid w:val="00F60F78"/>
    <w:rsid w:val="00F67988"/>
    <w:rsid w:val="00F74A93"/>
    <w:rsid w:val="00FA67E7"/>
    <w:rsid w:val="00FC3902"/>
    <w:rsid w:val="00FD77A0"/>
    <w:rsid w:val="00FE20A4"/>
    <w:rsid w:val="0320B501"/>
    <w:rsid w:val="03AF52D3"/>
    <w:rsid w:val="0959DE6C"/>
    <w:rsid w:val="0A6EC6CD"/>
    <w:rsid w:val="0DB845EC"/>
    <w:rsid w:val="14A33C7E"/>
    <w:rsid w:val="154060EC"/>
    <w:rsid w:val="19467504"/>
    <w:rsid w:val="1977DFBD"/>
    <w:rsid w:val="26A50FF6"/>
    <w:rsid w:val="3029DFA1"/>
    <w:rsid w:val="34E5F033"/>
    <w:rsid w:val="3EBEA440"/>
    <w:rsid w:val="3F2CE1A8"/>
    <w:rsid w:val="413D922C"/>
    <w:rsid w:val="42D32B18"/>
    <w:rsid w:val="43AE6B60"/>
    <w:rsid w:val="451CD41B"/>
    <w:rsid w:val="46AD8D86"/>
    <w:rsid w:val="502E8955"/>
    <w:rsid w:val="54F150E0"/>
    <w:rsid w:val="5D26D71F"/>
    <w:rsid w:val="5E4B4E31"/>
    <w:rsid w:val="619037D2"/>
    <w:rsid w:val="7056542C"/>
    <w:rsid w:val="7846A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506D"/>
  <w15:chartTrackingRefBased/>
  <w15:docId w15:val="{D25999C8-DA11-4E4C-9114-CCC4D1BF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4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532"/>
  </w:style>
  <w:style w:type="paragraph" w:styleId="Fuzeile">
    <w:name w:val="footer"/>
    <w:basedOn w:val="Standard"/>
    <w:link w:val="FuzeileZchn"/>
    <w:uiPriority w:val="99"/>
    <w:unhideWhenUsed/>
    <w:rsid w:val="00334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532"/>
  </w:style>
  <w:style w:type="character" w:styleId="Platzhaltertext">
    <w:name w:val="Placeholder Text"/>
    <w:basedOn w:val="Absatz-Standardschriftart"/>
    <w:uiPriority w:val="99"/>
    <w:semiHidden/>
    <w:rsid w:val="00BD0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B86FE9D5847F98C53F190650BBD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A8EF9-28AA-4908-B522-94EB3A510416}"/>
      </w:docPartPr>
      <w:docPartBody>
        <w:p w:rsidR="00A43D43" w:rsidRDefault="00A43D43" w:rsidP="00A43D43">
          <w:pPr>
            <w:pStyle w:val="95DB86FE9D5847F98C53F190650BBD121"/>
          </w:pPr>
          <w:r w:rsidRPr="005B5B1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79B3DC4A22944E1BD59EDBE8963E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F8507-617F-4311-AF5F-F2BE7841E556}"/>
      </w:docPartPr>
      <w:docPartBody>
        <w:p w:rsidR="00A43D43" w:rsidRDefault="00A43D43" w:rsidP="00A43D43">
          <w:pPr>
            <w:pStyle w:val="279B3DC4A22944E1BD59EDBE8963EB5D1"/>
          </w:pPr>
          <w:r w:rsidRPr="005B5B1C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5F41D5A82784F0991E04AA1EE02D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6C938F-21B5-47D2-91BB-79AEEAB7A1C3}"/>
      </w:docPartPr>
      <w:docPartBody>
        <w:p w:rsidR="00A43D43" w:rsidRDefault="00A43D43" w:rsidP="00A43D43">
          <w:pPr>
            <w:pStyle w:val="55F41D5A82784F0991E04AA1EE02D3351"/>
          </w:pPr>
          <w:r w:rsidRPr="005B5B1C">
            <w:rPr>
              <w:rStyle w:val="Platzhaltertext"/>
            </w:rPr>
            <w:t>Wählen Sie ein Element aus.</w:t>
          </w:r>
        </w:p>
      </w:docPartBody>
    </w:docPart>
    <w:docPart>
      <w:docPartPr>
        <w:name w:val="7A160610838A4B28846FF226D493B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20082-FBB0-4BA6-A120-C104A79E0174}"/>
      </w:docPartPr>
      <w:docPartBody>
        <w:p w:rsidR="00D462E2" w:rsidRDefault="00A43D43" w:rsidP="00A43D43">
          <w:pPr>
            <w:pStyle w:val="7A160610838A4B28846FF226D493B236"/>
          </w:pPr>
          <w:r w:rsidRPr="005B5B1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F5D0AE-DAED-449A-9982-A04088BF6FE6}"/>
      </w:docPartPr>
      <w:docPartBody>
        <w:p w:rsidR="00C34969" w:rsidRDefault="00D462E2">
          <w:r w:rsidRPr="00457C8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405B0-247C-4FED-9EA2-507EF214900D}"/>
      </w:docPartPr>
      <w:docPartBody>
        <w:p w:rsidR="00C34969" w:rsidRDefault="00D462E2">
          <w:r w:rsidRPr="00457C8A">
            <w:rPr>
              <w:rStyle w:val="Platzhaltertext"/>
            </w:rPr>
            <w:t>Wählen Sie ein Element aus.</w:t>
          </w:r>
        </w:p>
      </w:docPartBody>
    </w:docPart>
    <w:docPart>
      <w:docPartPr>
        <w:name w:val="590071C95FC64685855FD3C6AB684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BF37-D383-4EB3-B1B7-DDC594468ABF}"/>
      </w:docPartPr>
      <w:docPartBody>
        <w:p w:rsidR="009E38C1" w:rsidRDefault="0049505F" w:rsidP="0049505F">
          <w:pPr>
            <w:pStyle w:val="590071C95FC64685855FD3C6AB684936"/>
          </w:pPr>
          <w:r w:rsidRPr="00457C8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DB"/>
    <w:rsid w:val="00296523"/>
    <w:rsid w:val="002D5622"/>
    <w:rsid w:val="003F15BE"/>
    <w:rsid w:val="0049505F"/>
    <w:rsid w:val="005C27C0"/>
    <w:rsid w:val="007317DB"/>
    <w:rsid w:val="009E38C1"/>
    <w:rsid w:val="00A43D43"/>
    <w:rsid w:val="00C34969"/>
    <w:rsid w:val="00D4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505F"/>
    <w:rPr>
      <w:color w:val="808080"/>
    </w:rPr>
  </w:style>
  <w:style w:type="paragraph" w:customStyle="1" w:styleId="95DB86FE9D5847F98C53F190650BBD121">
    <w:name w:val="95DB86FE9D5847F98C53F190650BBD121"/>
    <w:rsid w:val="00A43D43"/>
    <w:rPr>
      <w:rFonts w:eastAsiaTheme="minorHAnsi"/>
      <w:lang w:eastAsia="en-US"/>
    </w:rPr>
  </w:style>
  <w:style w:type="paragraph" w:customStyle="1" w:styleId="279B3DC4A22944E1BD59EDBE8963EB5D1">
    <w:name w:val="279B3DC4A22944E1BD59EDBE8963EB5D1"/>
    <w:rsid w:val="00A43D43"/>
    <w:rPr>
      <w:rFonts w:eastAsiaTheme="minorHAnsi"/>
      <w:lang w:eastAsia="en-US"/>
    </w:rPr>
  </w:style>
  <w:style w:type="paragraph" w:customStyle="1" w:styleId="55F41D5A82784F0991E04AA1EE02D3351">
    <w:name w:val="55F41D5A82784F0991E04AA1EE02D3351"/>
    <w:rsid w:val="00A43D43"/>
    <w:rPr>
      <w:rFonts w:eastAsiaTheme="minorHAnsi"/>
      <w:lang w:eastAsia="en-US"/>
    </w:rPr>
  </w:style>
  <w:style w:type="paragraph" w:customStyle="1" w:styleId="7A160610838A4B28846FF226D493B236">
    <w:name w:val="7A160610838A4B28846FF226D493B236"/>
    <w:rsid w:val="00A43D43"/>
    <w:rPr>
      <w:rFonts w:eastAsiaTheme="minorHAnsi"/>
      <w:lang w:eastAsia="en-US"/>
    </w:rPr>
  </w:style>
  <w:style w:type="paragraph" w:customStyle="1" w:styleId="590071C95FC64685855FD3C6AB684936">
    <w:name w:val="590071C95FC64685855FD3C6AB684936"/>
    <w:rsid w:val="00495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d101e-4d8d-4477-bc59-7e7e4e84c675" xsi:nil="true"/>
    <lcf76f155ced4ddcb4097134ff3c332f xmlns="6908953c-9930-4de2-9ee7-7326df179387">
      <Terms xmlns="http://schemas.microsoft.com/office/infopath/2007/PartnerControls"/>
    </lcf76f155ced4ddcb4097134ff3c332f>
    <Schlagwort xmlns="6908953c-9930-4de2-9ee7-7326df179387" xsi:nil="true"/>
    <Autor xmlns="6908953c-9930-4de2-9ee7-7326df179387" xsi:nil="true"/>
    <_Flow_SignoffStatus xmlns="6908953c-9930-4de2-9ee7-7326df179387" xsi:nil="true"/>
    <Kurzbeschreibung xmlns="6908953c-9930-4de2-9ee7-7326df1793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D222E18592C049B824432BCD5D2BB5" ma:contentTypeVersion="22" ma:contentTypeDescription="Ein neues Dokument erstellen." ma:contentTypeScope="" ma:versionID="cd4daa3689dd78fcfd2e466a6e7e154a">
  <xsd:schema xmlns:xsd="http://www.w3.org/2001/XMLSchema" xmlns:xs="http://www.w3.org/2001/XMLSchema" xmlns:p="http://schemas.microsoft.com/office/2006/metadata/properties" xmlns:ns2="152d101e-4d8d-4477-bc59-7e7e4e84c675" xmlns:ns3="6908953c-9930-4de2-9ee7-7326df179387" targetNamespace="http://schemas.microsoft.com/office/2006/metadata/properties" ma:root="true" ma:fieldsID="f304b3baedf36c4c32951bcc95b48cc6" ns2:_="" ns3:_="">
    <xsd:import namespace="152d101e-4d8d-4477-bc59-7e7e4e84c675"/>
    <xsd:import namespace="6908953c-9930-4de2-9ee7-7326df1793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Schlagwort" minOccurs="0"/>
                <xsd:element ref="ns3:Kurzbeschreibung" minOccurs="0"/>
                <xsd:element ref="ns3:Autor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d101e-4d8d-4477-bc59-7e7e4e84c6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58e6e7e5-42a6-4311-8799-c349c2c6cb00}" ma:internalName="TaxCatchAll" ma:showField="CatchAllData" ma:web="152d101e-4d8d-4477-bc59-7e7e4e84c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8953c-9930-4de2-9ee7-7326df179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tatus Unterschrift" ma:internalName="Status_x0020_Unterschrift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Schlagwort" ma:index="22" nillable="true" ma:displayName="Schlagwort" ma:internalName="Schlagwort">
      <xsd:simpleType>
        <xsd:restriction base="dms:Text">
          <xsd:maxLength value="255"/>
        </xsd:restriction>
      </xsd:simpleType>
    </xsd:element>
    <xsd:element name="Kurzbeschreibung" ma:index="23" nillable="true" ma:displayName="Kurzbeschreibung" ma:format="Dropdown" ma:internalName="Kurzbeschreibung">
      <xsd:simpleType>
        <xsd:restriction base="dms:Note">
          <xsd:maxLength value="255"/>
        </xsd:restriction>
      </xsd:simpleType>
    </xsd:element>
    <xsd:element name="Autor" ma:index="24" nillable="true" ma:displayName="Autor" ma:format="Dropdown" ma:internalName="Autor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815aeff2-6623-4ac4-b1ac-efb965217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40313-F1B3-49B2-9504-4014179B2797}">
  <ds:schemaRefs>
    <ds:schemaRef ds:uri="http://schemas.microsoft.com/office/2006/metadata/properties"/>
    <ds:schemaRef ds:uri="http://schemas.microsoft.com/office/infopath/2007/PartnerControls"/>
    <ds:schemaRef ds:uri="b3bdb54d-dfdf-4d85-aecf-dc7bdbb828ab"/>
    <ds:schemaRef ds:uri="defbe753-36c4-4675-bca4-f9cca4634aea"/>
    <ds:schemaRef ds:uri="152d101e-4d8d-4477-bc59-7e7e4e84c675"/>
    <ds:schemaRef ds:uri="6908953c-9930-4de2-9ee7-7326df179387"/>
  </ds:schemaRefs>
</ds:datastoreItem>
</file>

<file path=customXml/itemProps2.xml><?xml version="1.0" encoding="utf-8"?>
<ds:datastoreItem xmlns:ds="http://schemas.openxmlformats.org/officeDocument/2006/customXml" ds:itemID="{077A99D6-1BBB-4461-A220-98D94FD54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A6A83-B857-4DED-B49A-F401F8760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3FB57-1CD2-4B61-BB1D-15C11B904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884</Characters>
  <Application>Microsoft Office Word</Application>
  <DocSecurity>4</DocSecurity>
  <Lines>15</Lines>
  <Paragraphs>4</Paragraphs>
  <ScaleCrop>false</ScaleCrop>
  <Company>Berliner Bildungscampus fuer Gesundheitsberufe gGmbH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i-Wanke, Heike</dc:creator>
  <cp:keywords/>
  <dc:description/>
  <cp:lastModifiedBy>Sefzik, Judith</cp:lastModifiedBy>
  <cp:revision>2</cp:revision>
  <dcterms:created xsi:type="dcterms:W3CDTF">2023-07-31T12:15:00Z</dcterms:created>
  <dcterms:modified xsi:type="dcterms:W3CDTF">2023-07-3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D222E18592C049B824432BCD5D2BB5</vt:lpwstr>
  </property>
  <property fmtid="{D5CDD505-2E9C-101B-9397-08002B2CF9AE}" pid="3" name="MediaServiceImageTags">
    <vt:lpwstr/>
  </property>
</Properties>
</file>